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A0" w:rsidRDefault="000B71A0" w:rsidP="000B71A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9285" cy="78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A0" w:rsidRDefault="000B71A0" w:rsidP="000B71A0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0B71A0" w:rsidRDefault="000B71A0" w:rsidP="000B71A0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0B71A0" w:rsidRDefault="000B71A0" w:rsidP="000B71A0">
      <w:pPr>
        <w:pStyle w:val="5"/>
      </w:pPr>
      <w:r>
        <w:t>РОЗПОРЯДЖЕННЯ</w:t>
      </w:r>
    </w:p>
    <w:p w:rsidR="000B71A0" w:rsidRDefault="000B71A0" w:rsidP="000B71A0">
      <w:pPr>
        <w:pStyle w:val="a3"/>
        <w:spacing w:line="360" w:lineRule="auto"/>
        <w:rPr>
          <w:szCs w:val="28"/>
        </w:rPr>
      </w:pPr>
    </w:p>
    <w:p w:rsidR="00D16155" w:rsidRPr="00A76E6A" w:rsidRDefault="00A76E6A" w:rsidP="000B71A0">
      <w:pPr>
        <w:pStyle w:val="a3"/>
        <w:spacing w:line="360" w:lineRule="auto"/>
        <w:rPr>
          <w:szCs w:val="28"/>
          <w:lang w:val="ru-RU"/>
        </w:rPr>
      </w:pPr>
      <w:r>
        <w:rPr>
          <w:szCs w:val="28"/>
        </w:rPr>
        <w:t xml:space="preserve">31.07.2019 </w:t>
      </w:r>
      <w:r w:rsidR="000B71A0">
        <w:rPr>
          <w:szCs w:val="28"/>
        </w:rPr>
        <w:t xml:space="preserve"> №</w:t>
      </w:r>
      <w:r w:rsidR="00DC246F">
        <w:rPr>
          <w:szCs w:val="28"/>
        </w:rPr>
        <w:t xml:space="preserve"> </w:t>
      </w:r>
      <w:r>
        <w:rPr>
          <w:szCs w:val="28"/>
        </w:rPr>
        <w:t>224р</w:t>
      </w:r>
    </w:p>
    <w:p w:rsidR="000B71A0" w:rsidRDefault="000B71A0" w:rsidP="000B71A0">
      <w:pPr>
        <w:pStyle w:val="a3"/>
        <w:spacing w:line="360" w:lineRule="auto"/>
        <w:rPr>
          <w:szCs w:val="28"/>
        </w:rPr>
      </w:pPr>
      <w:r>
        <w:rPr>
          <w:szCs w:val="28"/>
        </w:rPr>
        <w:t>м. Володимир-Волинський</w:t>
      </w:r>
    </w:p>
    <w:p w:rsidR="000B71A0" w:rsidRDefault="000B71A0" w:rsidP="000B71A0">
      <w:pPr>
        <w:spacing w:line="240" w:lineRule="atLeast"/>
        <w:ind w:firstLine="561"/>
        <w:rPr>
          <w:bCs/>
          <w:sz w:val="28"/>
          <w:szCs w:val="28"/>
        </w:rPr>
      </w:pPr>
    </w:p>
    <w:p w:rsidR="000B71A0" w:rsidRDefault="000B71A0" w:rsidP="000B71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відзначення у мі</w:t>
      </w:r>
      <w:proofErr w:type="gramStart"/>
      <w:r>
        <w:rPr>
          <w:b/>
          <w:sz w:val="28"/>
          <w:szCs w:val="28"/>
          <w:lang w:val="uk-UA"/>
        </w:rPr>
        <w:t>ст</w:t>
      </w:r>
      <w:proofErr w:type="gramEnd"/>
      <w:r>
        <w:rPr>
          <w:b/>
          <w:sz w:val="28"/>
          <w:szCs w:val="28"/>
          <w:lang w:val="uk-UA"/>
        </w:rPr>
        <w:t>і</w:t>
      </w:r>
    </w:p>
    <w:p w:rsidR="000B71A0" w:rsidRDefault="000B71A0" w:rsidP="000B71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16155" w:rsidRPr="00A76E6A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 xml:space="preserve">-ї річниці Незалежності України </w:t>
      </w:r>
    </w:p>
    <w:p w:rsidR="000B71A0" w:rsidRDefault="000B71A0" w:rsidP="000B71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ня Прапора України</w:t>
      </w:r>
    </w:p>
    <w:p w:rsidR="000B71A0" w:rsidRDefault="000B71A0" w:rsidP="000B71A0">
      <w:pPr>
        <w:ind w:firstLine="561"/>
        <w:rPr>
          <w:b/>
          <w:sz w:val="28"/>
          <w:szCs w:val="28"/>
          <w:lang w:val="uk-UA"/>
        </w:rPr>
      </w:pPr>
    </w:p>
    <w:p w:rsidR="000B71A0" w:rsidRDefault="000B71A0" w:rsidP="000B71A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озпорядження голови Волинської обласної державної адміністрації від </w:t>
      </w:r>
      <w:r w:rsidR="00D16155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</w:t>
      </w:r>
      <w:r w:rsidR="00D16155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uk-UA"/>
        </w:rPr>
        <w:t xml:space="preserve"> 201</w:t>
      </w:r>
      <w:r w:rsidR="00D161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D16155">
        <w:rPr>
          <w:sz w:val="28"/>
          <w:szCs w:val="28"/>
          <w:lang w:val="uk-UA"/>
        </w:rPr>
        <w:t>411</w:t>
      </w:r>
      <w:r>
        <w:rPr>
          <w:sz w:val="28"/>
          <w:szCs w:val="28"/>
          <w:lang w:val="uk-UA"/>
        </w:rPr>
        <w:t xml:space="preserve">  «Про відзначення  в області 2</w:t>
      </w:r>
      <w:r w:rsidR="00D1615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-ї річниці </w:t>
      </w:r>
      <w:r w:rsidR="006C0FE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езалежності України», з метою належної підготовки і відзначення в місті Дня </w:t>
      </w:r>
      <w:r w:rsidR="006C0FE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езалежності України, консолідації українського суспільства, утвердження в громадян національної свідомості та патріотизму, керуючись п.1, п.20 ч.4  ст. 42 Закону України «Про місцеве самоврядування в Україні»:</w:t>
      </w:r>
    </w:p>
    <w:p w:rsidR="000B71A0" w:rsidRDefault="000B71A0" w:rsidP="000B71A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творити організаційний комітет з підготовки та відзначення в місті 2</w:t>
      </w:r>
      <w:r w:rsidR="00D1615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-ї річниці Незалежності України та Дня Прапора України у складі згідно з додатком.</w:t>
      </w:r>
    </w:p>
    <w:p w:rsidR="000B71A0" w:rsidRDefault="000B71A0" w:rsidP="000B71A0">
      <w:pPr>
        <w:pStyle w:val="21"/>
        <w:ind w:left="0" w:firstLine="561"/>
        <w:jc w:val="both"/>
        <w:rPr>
          <w:b w:val="0"/>
          <w:szCs w:val="28"/>
        </w:rPr>
      </w:pPr>
      <w:r>
        <w:rPr>
          <w:b w:val="0"/>
          <w:szCs w:val="28"/>
        </w:rPr>
        <w:t>2. Організаційному комітету провести роботу по підготовці та проведенню даних заходів на належному рівні.</w:t>
      </w:r>
    </w:p>
    <w:p w:rsidR="000B71A0" w:rsidRDefault="000B71A0" w:rsidP="000B71A0">
      <w:pPr>
        <w:pStyle w:val="21"/>
        <w:ind w:left="0" w:firstLine="561"/>
        <w:jc w:val="both"/>
        <w:rPr>
          <w:b w:val="0"/>
          <w:szCs w:val="28"/>
        </w:rPr>
      </w:pPr>
      <w:r>
        <w:rPr>
          <w:b w:val="0"/>
          <w:szCs w:val="28"/>
        </w:rPr>
        <w:t>3. Контроль за виконанням цього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розпорядження покласти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 xml:space="preserve">на </w:t>
      </w:r>
      <w:r w:rsidR="002425C7">
        <w:rPr>
          <w:b w:val="0"/>
          <w:szCs w:val="28"/>
        </w:rPr>
        <w:t>керуючого справами Ліщук І.С.</w:t>
      </w:r>
    </w:p>
    <w:p w:rsidR="000B71A0" w:rsidRDefault="000B71A0" w:rsidP="000B71A0">
      <w:pPr>
        <w:rPr>
          <w:b/>
          <w:sz w:val="28"/>
          <w:szCs w:val="28"/>
          <w:lang w:val="uk-UA"/>
        </w:rPr>
      </w:pPr>
    </w:p>
    <w:p w:rsidR="000B71A0" w:rsidRDefault="000B71A0" w:rsidP="000B71A0">
      <w:pPr>
        <w:ind w:firstLine="561"/>
        <w:rPr>
          <w:b/>
          <w:sz w:val="28"/>
          <w:szCs w:val="28"/>
          <w:lang w:val="uk-UA"/>
        </w:rPr>
      </w:pPr>
    </w:p>
    <w:p w:rsidR="000B71A0" w:rsidRDefault="000B71A0" w:rsidP="000B71A0">
      <w:pPr>
        <w:ind w:firstLine="561"/>
        <w:rPr>
          <w:b/>
          <w:sz w:val="28"/>
          <w:szCs w:val="28"/>
          <w:lang w:val="uk-UA"/>
        </w:rPr>
      </w:pPr>
    </w:p>
    <w:p w:rsidR="000B71A0" w:rsidRDefault="000B71A0" w:rsidP="000B71A0">
      <w:pPr>
        <w:ind w:firstLine="561"/>
        <w:rPr>
          <w:b/>
          <w:sz w:val="28"/>
          <w:szCs w:val="28"/>
          <w:lang w:val="uk-UA"/>
        </w:rPr>
      </w:pPr>
    </w:p>
    <w:p w:rsidR="000B71A0" w:rsidRDefault="000B71A0" w:rsidP="000B71A0">
      <w:pPr>
        <w:ind w:firstLine="561"/>
        <w:rPr>
          <w:b/>
          <w:sz w:val="28"/>
          <w:szCs w:val="28"/>
          <w:lang w:val="uk-UA"/>
        </w:rPr>
      </w:pPr>
    </w:p>
    <w:p w:rsidR="000B71A0" w:rsidRDefault="000B71A0" w:rsidP="000B71A0">
      <w:pPr>
        <w:ind w:firstLine="561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            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                                           П.Д.С</w:t>
      </w:r>
      <w:proofErr w:type="spellStart"/>
      <w:r>
        <w:rPr>
          <w:b/>
          <w:sz w:val="28"/>
          <w:szCs w:val="28"/>
          <w:lang w:val="uk-UA"/>
        </w:rPr>
        <w:t>аганюк</w:t>
      </w:r>
      <w:proofErr w:type="spellEnd"/>
    </w:p>
    <w:p w:rsidR="000B71A0" w:rsidRDefault="00D16155" w:rsidP="000B71A0">
      <w:pPr>
        <w:ind w:firstLine="561"/>
        <w:rPr>
          <w:lang w:val="uk-UA"/>
        </w:rPr>
      </w:pPr>
      <w:r>
        <w:rPr>
          <w:lang w:val="uk-UA"/>
        </w:rPr>
        <w:t>Самчук</w:t>
      </w:r>
      <w:r w:rsidR="000B71A0">
        <w:rPr>
          <w:lang w:val="uk-UA"/>
        </w:rPr>
        <w:t xml:space="preserve"> 3570</w:t>
      </w:r>
      <w:r>
        <w:rPr>
          <w:lang w:val="uk-UA"/>
        </w:rPr>
        <w:t>8</w:t>
      </w:r>
    </w:p>
    <w:p w:rsidR="000B71A0" w:rsidRDefault="000B71A0" w:rsidP="000B71A0">
      <w:pPr>
        <w:pStyle w:val="1"/>
        <w:tabs>
          <w:tab w:val="left" w:pos="5400"/>
          <w:tab w:val="left" w:pos="5580"/>
        </w:tabs>
        <w:rPr>
          <w:szCs w:val="28"/>
        </w:rPr>
      </w:pPr>
      <w:r>
        <w:rPr>
          <w:szCs w:val="28"/>
        </w:rPr>
        <w:tab/>
      </w: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rPr>
          <w:sz w:val="28"/>
          <w:szCs w:val="28"/>
          <w:lang w:val="uk-UA"/>
        </w:rPr>
      </w:pPr>
    </w:p>
    <w:p w:rsidR="000B71A0" w:rsidRDefault="000B71A0" w:rsidP="000B71A0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ТВЕРДЖЕНО</w:t>
      </w:r>
    </w:p>
    <w:p w:rsidR="000B71A0" w:rsidRDefault="000B71A0" w:rsidP="000B71A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міського голови</w:t>
      </w:r>
    </w:p>
    <w:p w:rsidR="00A76E6A" w:rsidRPr="00A76E6A" w:rsidRDefault="000B71A0" w:rsidP="00A76E6A">
      <w:pPr>
        <w:pStyle w:val="a3"/>
        <w:spacing w:line="360" w:lineRule="auto"/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                   </w:t>
      </w:r>
      <w:r w:rsidR="00A76E6A">
        <w:rPr>
          <w:szCs w:val="28"/>
        </w:rPr>
        <w:t xml:space="preserve">   </w:t>
      </w:r>
      <w:r>
        <w:rPr>
          <w:szCs w:val="28"/>
        </w:rPr>
        <w:t xml:space="preserve">   від </w:t>
      </w:r>
      <w:r w:rsidR="00A76E6A">
        <w:rPr>
          <w:szCs w:val="28"/>
        </w:rPr>
        <w:t>31.07.2019  № 224р</w:t>
      </w:r>
    </w:p>
    <w:p w:rsidR="000B71A0" w:rsidRDefault="000B71A0" w:rsidP="00A76E6A">
      <w:pPr>
        <w:jc w:val="center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СКЛАД</w:t>
      </w:r>
    </w:p>
    <w:p w:rsidR="000B71A0" w:rsidRDefault="000B71A0" w:rsidP="000B71A0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ганізацій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</w:rPr>
        <w:t xml:space="preserve"> з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відзначення</w:t>
      </w:r>
      <w:proofErr w:type="spellEnd"/>
    </w:p>
    <w:p w:rsidR="000B71A0" w:rsidRDefault="000B71A0" w:rsidP="000B71A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ті</w:t>
      </w:r>
      <w:proofErr w:type="spellEnd"/>
      <w:r>
        <w:rPr>
          <w:b/>
          <w:sz w:val="28"/>
          <w:szCs w:val="28"/>
          <w:lang w:val="uk-UA"/>
        </w:rPr>
        <w:t xml:space="preserve"> Володимирі-Волинському</w:t>
      </w:r>
      <w:r>
        <w:rPr>
          <w:b/>
          <w:sz w:val="28"/>
          <w:szCs w:val="28"/>
        </w:rPr>
        <w:t xml:space="preserve"> 2</w:t>
      </w:r>
      <w:r w:rsidR="00D16155" w:rsidRPr="00D1615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-ї </w:t>
      </w:r>
      <w:proofErr w:type="spellStart"/>
      <w:r>
        <w:rPr>
          <w:b/>
          <w:sz w:val="28"/>
          <w:szCs w:val="28"/>
        </w:rPr>
        <w:t>річниці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Н</w:t>
      </w:r>
      <w:proofErr w:type="spellStart"/>
      <w:r>
        <w:rPr>
          <w:b/>
          <w:sz w:val="28"/>
          <w:szCs w:val="28"/>
        </w:rPr>
        <w:t>езалеж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країни</w:t>
      </w:r>
      <w:proofErr w:type="spellEnd"/>
      <w:r>
        <w:rPr>
          <w:b/>
          <w:sz w:val="28"/>
          <w:szCs w:val="28"/>
          <w:lang w:val="uk-UA"/>
        </w:rPr>
        <w:t xml:space="preserve"> та Дня Прапора України</w:t>
      </w:r>
    </w:p>
    <w:p w:rsidR="000B71A0" w:rsidRDefault="000B71A0" w:rsidP="000B71A0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2"/>
        <w:gridCol w:w="348"/>
        <w:gridCol w:w="12"/>
        <w:gridCol w:w="5748"/>
      </w:tblGrid>
      <w:tr w:rsidR="000B71A0" w:rsidTr="0008523B">
        <w:trPr>
          <w:cantSplit/>
        </w:trPr>
        <w:tc>
          <w:tcPr>
            <w:tcW w:w="9648" w:type="dxa"/>
            <w:gridSpan w:val="5"/>
          </w:tcPr>
          <w:p w:rsidR="000B71A0" w:rsidRDefault="000B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організа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0B71A0" w:rsidRDefault="000B71A0">
            <w:pPr>
              <w:jc w:val="center"/>
              <w:rPr>
                <w:sz w:val="28"/>
                <w:szCs w:val="28"/>
              </w:rPr>
            </w:pPr>
          </w:p>
        </w:tc>
      </w:tr>
      <w:tr w:rsidR="000B71A0" w:rsidTr="0008523B">
        <w:trPr>
          <w:cantSplit/>
        </w:trPr>
        <w:tc>
          <w:tcPr>
            <w:tcW w:w="3528" w:type="dxa"/>
            <w:hideMark/>
          </w:tcPr>
          <w:p w:rsidR="002425C7" w:rsidRDefault="002425C7" w:rsidP="002425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ЩУК</w:t>
            </w:r>
          </w:p>
          <w:p w:rsidR="000B71A0" w:rsidRDefault="002425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Степанівна</w:t>
            </w:r>
          </w:p>
        </w:tc>
        <w:tc>
          <w:tcPr>
            <w:tcW w:w="360" w:type="dxa"/>
            <w:gridSpan w:val="2"/>
            <w:hideMark/>
          </w:tcPr>
          <w:p w:rsidR="000B71A0" w:rsidRDefault="000B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  <w:gridSpan w:val="2"/>
          </w:tcPr>
          <w:p w:rsidR="002425C7" w:rsidRDefault="002425C7" w:rsidP="002425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</w:t>
            </w:r>
          </w:p>
          <w:p w:rsidR="000B71A0" w:rsidRDefault="000B71A0" w:rsidP="0008523B">
            <w:pPr>
              <w:rPr>
                <w:sz w:val="28"/>
                <w:szCs w:val="28"/>
                <w:lang w:val="uk-UA"/>
              </w:rPr>
            </w:pPr>
          </w:p>
        </w:tc>
      </w:tr>
      <w:tr w:rsidR="000B71A0" w:rsidTr="0008523B">
        <w:trPr>
          <w:cantSplit/>
          <w:trHeight w:val="398"/>
        </w:trPr>
        <w:tc>
          <w:tcPr>
            <w:tcW w:w="9648" w:type="dxa"/>
            <w:gridSpan w:val="5"/>
            <w:hideMark/>
          </w:tcPr>
          <w:p w:rsidR="000B71A0" w:rsidRDefault="000B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</w:t>
            </w:r>
            <w:proofErr w:type="spellStart"/>
            <w:r>
              <w:rPr>
                <w:sz w:val="28"/>
                <w:szCs w:val="28"/>
              </w:rPr>
              <w:t>організацій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0B71A0" w:rsidTr="0008523B">
        <w:trPr>
          <w:cantSplit/>
          <w:trHeight w:val="398"/>
        </w:trPr>
        <w:tc>
          <w:tcPr>
            <w:tcW w:w="3540" w:type="dxa"/>
            <w:gridSpan w:val="2"/>
          </w:tcPr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СЛОБОКОВ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 Юрійович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gridSpan w:val="2"/>
          </w:tcPr>
          <w:p w:rsidR="000B71A0" w:rsidRDefault="000B7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48" w:type="dxa"/>
          </w:tcPr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 і туризму</w:t>
            </w:r>
          </w:p>
        </w:tc>
      </w:tr>
      <w:tr w:rsidR="000B71A0" w:rsidTr="0008523B">
        <w:trPr>
          <w:cantSplit/>
          <w:trHeight w:val="398"/>
        </w:trPr>
        <w:tc>
          <w:tcPr>
            <w:tcW w:w="3540" w:type="dxa"/>
            <w:gridSpan w:val="2"/>
          </w:tcPr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КОВА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олодимирівна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gridSpan w:val="2"/>
            <w:hideMark/>
          </w:tcPr>
          <w:p w:rsidR="000B71A0" w:rsidRDefault="000B7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48" w:type="dxa"/>
            <w:hideMark/>
          </w:tcPr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B71A0" w:rsidTr="0008523B">
        <w:trPr>
          <w:cantSplit/>
        </w:trPr>
        <w:tc>
          <w:tcPr>
            <w:tcW w:w="3528" w:type="dxa"/>
            <w:hideMark/>
          </w:tcPr>
          <w:p w:rsidR="000B71A0" w:rsidRDefault="000B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К</w:t>
            </w:r>
          </w:p>
          <w:p w:rsidR="000B71A0" w:rsidRDefault="000B71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чесла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360" w:type="dxa"/>
            <w:gridSpan w:val="2"/>
            <w:hideMark/>
          </w:tcPr>
          <w:p w:rsidR="000B71A0" w:rsidRDefault="000B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  <w:gridSpan w:val="2"/>
          </w:tcPr>
          <w:p w:rsidR="000B71A0" w:rsidRDefault="000B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>, молоді та спорту</w:t>
            </w:r>
            <w:r>
              <w:rPr>
                <w:sz w:val="28"/>
                <w:szCs w:val="28"/>
              </w:rPr>
              <w:t xml:space="preserve"> </w:t>
            </w:r>
          </w:p>
          <w:p w:rsidR="000B71A0" w:rsidRDefault="000B71A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1A0" w:rsidTr="0008523B">
        <w:trPr>
          <w:cantSplit/>
          <w:trHeight w:val="630"/>
        </w:trPr>
        <w:tc>
          <w:tcPr>
            <w:tcW w:w="3528" w:type="dxa"/>
            <w:hideMark/>
          </w:tcPr>
          <w:p w:rsidR="000B71A0" w:rsidRPr="00D16155" w:rsidRDefault="00D16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ЧУК</w:t>
            </w:r>
          </w:p>
          <w:p w:rsidR="000B71A0" w:rsidRPr="00D16155" w:rsidRDefault="00D16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Георгійович</w:t>
            </w:r>
          </w:p>
        </w:tc>
        <w:tc>
          <w:tcPr>
            <w:tcW w:w="360" w:type="dxa"/>
            <w:gridSpan w:val="2"/>
            <w:hideMark/>
          </w:tcPr>
          <w:p w:rsidR="000B71A0" w:rsidRDefault="000B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  <w:gridSpan w:val="2"/>
          </w:tcPr>
          <w:p w:rsidR="000B71A0" w:rsidRDefault="000B71A0" w:rsidP="00085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16155">
              <w:rPr>
                <w:sz w:val="28"/>
                <w:szCs w:val="28"/>
                <w:lang w:val="uk-UA"/>
              </w:rPr>
              <w:t>т.в.о</w:t>
            </w:r>
            <w:proofErr w:type="spellEnd"/>
            <w:r w:rsidR="00D16155">
              <w:rPr>
                <w:sz w:val="28"/>
                <w:szCs w:val="28"/>
                <w:lang w:val="uk-UA"/>
              </w:rPr>
              <w:t>. начальника відділу організаційно-аналітичної роботи</w:t>
            </w:r>
            <w:r>
              <w:rPr>
                <w:sz w:val="28"/>
                <w:szCs w:val="28"/>
              </w:rPr>
              <w:t xml:space="preserve"> </w:t>
            </w:r>
          </w:p>
          <w:p w:rsidR="0008523B" w:rsidRPr="0008523B" w:rsidRDefault="0008523B" w:rsidP="0008523B">
            <w:pPr>
              <w:rPr>
                <w:sz w:val="28"/>
                <w:szCs w:val="28"/>
                <w:lang w:val="uk-UA"/>
              </w:rPr>
            </w:pPr>
          </w:p>
        </w:tc>
      </w:tr>
      <w:tr w:rsidR="0008523B" w:rsidTr="0008523B">
        <w:trPr>
          <w:cantSplit/>
          <w:trHeight w:val="645"/>
        </w:trPr>
        <w:tc>
          <w:tcPr>
            <w:tcW w:w="3528" w:type="dxa"/>
          </w:tcPr>
          <w:p w:rsidR="0008523B" w:rsidRDefault="0008523B" w:rsidP="0008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ВІДЕРСЬКИЙ</w:t>
            </w:r>
            <w:r>
              <w:rPr>
                <w:sz w:val="28"/>
                <w:szCs w:val="28"/>
              </w:rPr>
              <w:t xml:space="preserve"> </w:t>
            </w:r>
          </w:p>
          <w:p w:rsidR="0008523B" w:rsidRDefault="0008523B" w:rsidP="00085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Миколайович</w:t>
            </w:r>
          </w:p>
        </w:tc>
        <w:tc>
          <w:tcPr>
            <w:tcW w:w="360" w:type="dxa"/>
            <w:gridSpan w:val="2"/>
          </w:tcPr>
          <w:p w:rsidR="0008523B" w:rsidRDefault="0008523B" w:rsidP="0008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gridSpan w:val="2"/>
          </w:tcPr>
          <w:p w:rsidR="0008523B" w:rsidRDefault="0008523B" w:rsidP="00085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, </w:t>
            </w: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:rsidR="0008523B" w:rsidRPr="0008523B" w:rsidRDefault="0008523B" w:rsidP="0008523B">
            <w:pPr>
              <w:rPr>
                <w:sz w:val="28"/>
                <w:szCs w:val="28"/>
                <w:lang w:val="uk-UA"/>
              </w:rPr>
            </w:pPr>
          </w:p>
        </w:tc>
      </w:tr>
      <w:tr w:rsidR="000B71A0" w:rsidTr="0008523B">
        <w:trPr>
          <w:cantSplit/>
        </w:trPr>
        <w:tc>
          <w:tcPr>
            <w:tcW w:w="3528" w:type="dxa"/>
            <w:hideMark/>
          </w:tcPr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ИКАЛЮК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авлович</w:t>
            </w:r>
          </w:p>
        </w:tc>
        <w:tc>
          <w:tcPr>
            <w:tcW w:w="360" w:type="dxa"/>
            <w:gridSpan w:val="2"/>
            <w:hideMark/>
          </w:tcPr>
          <w:p w:rsidR="000B71A0" w:rsidRDefault="000B7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gridSpan w:val="2"/>
          </w:tcPr>
          <w:p w:rsidR="000B71A0" w:rsidRDefault="000B71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</w:p>
        </w:tc>
      </w:tr>
      <w:tr w:rsidR="000B71A0" w:rsidTr="0008523B">
        <w:trPr>
          <w:cantSplit/>
          <w:trHeight w:val="645"/>
        </w:trPr>
        <w:tc>
          <w:tcPr>
            <w:tcW w:w="3528" w:type="dxa"/>
            <w:hideMark/>
          </w:tcPr>
          <w:p w:rsidR="000B71A0" w:rsidRDefault="000B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ЩУК</w:t>
            </w:r>
          </w:p>
          <w:p w:rsidR="000B71A0" w:rsidRDefault="000B71A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і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ійович</w:t>
            </w:r>
            <w:proofErr w:type="spellEnd"/>
          </w:p>
          <w:p w:rsidR="00D16155" w:rsidRPr="00D16155" w:rsidRDefault="00D161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gridSpan w:val="2"/>
            <w:hideMark/>
          </w:tcPr>
          <w:p w:rsidR="000B71A0" w:rsidRDefault="000B7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60" w:type="dxa"/>
            <w:gridSpan w:val="2"/>
            <w:hideMark/>
          </w:tcPr>
          <w:p w:rsidR="000B71A0" w:rsidRDefault="000B7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16155" w:rsidTr="0008523B">
        <w:trPr>
          <w:cantSplit/>
          <w:trHeight w:val="336"/>
        </w:trPr>
        <w:tc>
          <w:tcPr>
            <w:tcW w:w="3528" w:type="dxa"/>
          </w:tcPr>
          <w:p w:rsidR="00D16155" w:rsidRDefault="00D16155" w:rsidP="00D16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ВАЙЛО</w:t>
            </w:r>
          </w:p>
          <w:p w:rsidR="00D16155" w:rsidRPr="00D16155" w:rsidRDefault="00D16155" w:rsidP="00D16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лія </w:t>
            </w:r>
            <w:r w:rsidR="00734816">
              <w:rPr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360" w:type="dxa"/>
            <w:gridSpan w:val="2"/>
          </w:tcPr>
          <w:p w:rsidR="00D16155" w:rsidRPr="00D16155" w:rsidRDefault="00D16155" w:rsidP="00D161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gridSpan w:val="2"/>
          </w:tcPr>
          <w:p w:rsidR="00D16155" w:rsidRPr="00D16155" w:rsidRDefault="00D16155" w:rsidP="00D161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міського голови</w:t>
            </w:r>
          </w:p>
        </w:tc>
      </w:tr>
    </w:tbl>
    <w:p w:rsidR="000B71A0" w:rsidRDefault="000B71A0" w:rsidP="000B71A0">
      <w:pPr>
        <w:pStyle w:val="4"/>
        <w:rPr>
          <w:b w:val="0"/>
          <w:iCs/>
          <w:sz w:val="28"/>
          <w:szCs w:val="28"/>
        </w:rPr>
      </w:pPr>
    </w:p>
    <w:p w:rsidR="000B71A0" w:rsidRDefault="000B71A0" w:rsidP="000B71A0">
      <w:pPr>
        <w:pStyle w:val="4"/>
        <w:rPr>
          <w:sz w:val="28"/>
          <w:szCs w:val="28"/>
        </w:rPr>
      </w:pPr>
      <w:r>
        <w:rPr>
          <w:iCs/>
          <w:sz w:val="28"/>
          <w:szCs w:val="28"/>
        </w:rPr>
        <w:t xml:space="preserve">Керуючий справами                                                           </w:t>
      </w:r>
      <w:proofErr w:type="spellStart"/>
      <w:r w:rsidR="00D16155">
        <w:rPr>
          <w:iCs/>
          <w:sz w:val="28"/>
          <w:szCs w:val="28"/>
        </w:rPr>
        <w:t>І.С.Ліщук</w:t>
      </w:r>
      <w:proofErr w:type="spellEnd"/>
      <w:r>
        <w:rPr>
          <w:sz w:val="28"/>
          <w:szCs w:val="28"/>
        </w:rPr>
        <w:t xml:space="preserve"> </w:t>
      </w:r>
    </w:p>
    <w:p w:rsidR="000B71A0" w:rsidRDefault="000B71A0" w:rsidP="000B71A0">
      <w:pPr>
        <w:rPr>
          <w:lang w:val="uk-UA"/>
        </w:rPr>
      </w:pPr>
    </w:p>
    <w:p w:rsidR="000B71A0" w:rsidRDefault="000B71A0" w:rsidP="000B71A0">
      <w:pPr>
        <w:rPr>
          <w:lang w:val="uk-UA"/>
        </w:rPr>
      </w:pPr>
    </w:p>
    <w:p w:rsidR="000B71A0" w:rsidRDefault="000B71A0" w:rsidP="000B71A0">
      <w:pPr>
        <w:pStyle w:val="a3"/>
        <w:jc w:val="both"/>
        <w:rPr>
          <w:sz w:val="24"/>
        </w:rPr>
      </w:pPr>
    </w:p>
    <w:p w:rsidR="000B71A0" w:rsidRDefault="000B71A0" w:rsidP="000B71A0">
      <w:pPr>
        <w:pStyle w:val="a3"/>
        <w:jc w:val="both"/>
        <w:rPr>
          <w:sz w:val="24"/>
        </w:rPr>
      </w:pPr>
    </w:p>
    <w:p w:rsidR="002425C7" w:rsidRDefault="002425C7" w:rsidP="000B71A0">
      <w:pPr>
        <w:pStyle w:val="a3"/>
        <w:jc w:val="both"/>
        <w:rPr>
          <w:sz w:val="24"/>
        </w:rPr>
      </w:pPr>
    </w:p>
    <w:p w:rsidR="00C53F0E" w:rsidRPr="00A76E6A" w:rsidRDefault="00C53F0E">
      <w:pPr>
        <w:rPr>
          <w:lang w:val="uk-UA"/>
        </w:rPr>
      </w:pPr>
      <w:bookmarkStart w:id="0" w:name="_GoBack"/>
      <w:bookmarkEnd w:id="0"/>
    </w:p>
    <w:sectPr w:rsidR="00C53F0E" w:rsidRPr="00A76E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CE"/>
    <w:rsid w:val="0008523B"/>
    <w:rsid w:val="00094F6C"/>
    <w:rsid w:val="000B71A0"/>
    <w:rsid w:val="002425C7"/>
    <w:rsid w:val="005557F3"/>
    <w:rsid w:val="005F5999"/>
    <w:rsid w:val="006C0FEB"/>
    <w:rsid w:val="00734816"/>
    <w:rsid w:val="00A12EC0"/>
    <w:rsid w:val="00A76E6A"/>
    <w:rsid w:val="00C024CE"/>
    <w:rsid w:val="00C53F0E"/>
    <w:rsid w:val="00D16155"/>
    <w:rsid w:val="00D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71A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B71A0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B71A0"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0B71A0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1A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B71A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0B7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B71A0"/>
    <w:rPr>
      <w:rFonts w:ascii="Times New Roman" w:eastAsia="Times New Roman" w:hAnsi="Times New Roman" w:cs="Times New Roman"/>
      <w:b/>
      <w:bCs/>
      <w:position w:val="32"/>
      <w:sz w:val="4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B71A0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B7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B71A0"/>
    <w:pPr>
      <w:ind w:left="720"/>
      <w:jc w:val="center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0B71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0B71A0"/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rsid w:val="000B71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B71A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B71A0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B71A0"/>
    <w:pPr>
      <w:keepNext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0B71A0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1A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B71A0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0B7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B71A0"/>
    <w:rPr>
      <w:rFonts w:ascii="Times New Roman" w:eastAsia="Times New Roman" w:hAnsi="Times New Roman" w:cs="Times New Roman"/>
      <w:b/>
      <w:bCs/>
      <w:position w:val="32"/>
      <w:sz w:val="4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B71A0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B7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B71A0"/>
    <w:pPr>
      <w:ind w:left="720"/>
      <w:jc w:val="center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0B71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0B71A0"/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rsid w:val="000B71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839A-3EB7-4656-A462-F180195B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95</Characters>
  <Application>Microsoft Office Word</Application>
  <DocSecurity>0</DocSecurity>
  <Lines>4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7-31T07:19:00Z</cp:lastPrinted>
  <dcterms:created xsi:type="dcterms:W3CDTF">2019-07-31T07:26:00Z</dcterms:created>
  <dcterms:modified xsi:type="dcterms:W3CDTF">2019-08-02T08:20:00Z</dcterms:modified>
</cp:coreProperties>
</file>